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8410" w14:textId="77777777"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14:paraId="3F835DC3" w14:textId="77777777" w:rsidR="00E60E52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SPOR KULÜBÜ</w:t>
      </w:r>
    </w:p>
    <w:p w14:paraId="2DB0D6BC" w14:textId="77777777" w:rsidR="00D47325" w:rsidRPr="00E3553F" w:rsidRDefault="00D47325">
      <w:pPr>
        <w:rPr>
          <w:rFonts w:ascii="Times New Roman" w:hAnsi="Times New Roman"/>
          <w:b/>
          <w:sz w:val="24"/>
        </w:rPr>
      </w:pPr>
    </w:p>
    <w:p w14:paraId="742ABC6A" w14:textId="5CA76D1B"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</w:t>
      </w:r>
      <w:proofErr w:type="gramStart"/>
      <w:r w:rsidR="000A7D81">
        <w:rPr>
          <w:rFonts w:ascii="Times New Roman" w:hAnsi="Times New Roman"/>
          <w:sz w:val="24"/>
        </w:rPr>
        <w:t xml:space="preserve"> ….</w:t>
      </w:r>
      <w:proofErr w:type="gramEnd"/>
      <w:r w:rsidR="000A7D81">
        <w:rPr>
          <w:rFonts w:ascii="Times New Roman" w:hAnsi="Times New Roman"/>
          <w:sz w:val="24"/>
        </w:rPr>
        <w:t>/…./20</w:t>
      </w:r>
      <w:r w:rsidR="004F6F8B">
        <w:rPr>
          <w:rFonts w:ascii="Times New Roman" w:hAnsi="Times New Roman"/>
          <w:sz w:val="24"/>
        </w:rPr>
        <w:t>…</w:t>
      </w:r>
    </w:p>
    <w:p w14:paraId="268B31B6" w14:textId="77777777" w:rsidR="00B63CE5" w:rsidRPr="00E3553F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6F788D">
        <w:rPr>
          <w:rFonts w:ascii="Times New Roman" w:hAnsi="Times New Roman"/>
          <w:sz w:val="24"/>
        </w:rPr>
        <w:t>Kafile Onayı</w:t>
      </w:r>
    </w:p>
    <w:p w14:paraId="44FEC8B1" w14:textId="77777777"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14:paraId="7D660344" w14:textId="77777777"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E3B50">
        <w:rPr>
          <w:rFonts w:ascii="Times New Roman" w:hAnsi="Times New Roman"/>
          <w:sz w:val="24"/>
        </w:rPr>
        <w:t xml:space="preserve">GENÇLİK </w:t>
      </w:r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14:paraId="4D984728" w14:textId="12EBB300"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7E3B50">
        <w:rPr>
          <w:rFonts w:ascii="Times New Roman" w:hAnsi="Times New Roman"/>
          <w:sz w:val="24"/>
        </w:rPr>
        <w:t xml:space="preserve">                        </w:t>
      </w:r>
      <w:r w:rsidR="00BF661F">
        <w:rPr>
          <w:rFonts w:ascii="Times New Roman" w:hAnsi="Times New Roman"/>
          <w:sz w:val="24"/>
        </w:rPr>
        <w:t>ADIYAMAN</w:t>
      </w:r>
    </w:p>
    <w:p w14:paraId="65EEA252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0ED606FF" w14:textId="40A1D0BB"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 Federasyon Başkanlığının ……. Yılı faaliyet programında yer alan…………………………………………………… müsabakası …-…/…/20</w:t>
      </w:r>
      <w:r w:rsidR="004F6F8B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tarihleri arasında …………… ilinde yapılacaktır.</w:t>
      </w:r>
    </w:p>
    <w:p w14:paraId="43D72AFF" w14:textId="77777777"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14:paraId="3099419E" w14:textId="77777777" w:rsidR="0061189D" w:rsidRDefault="00643D64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 kulübümüz</w:t>
      </w:r>
      <w:r w:rsidR="00DF3B9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şağıda isim</w:t>
      </w:r>
      <w:r w:rsidR="00DF3B99">
        <w:rPr>
          <w:rFonts w:ascii="Times New Roman" w:hAnsi="Times New Roman"/>
          <w:sz w:val="24"/>
        </w:rPr>
        <w:t xml:space="preserve">leri belirtilen spor kafilesi katılacak olup ilgililerin 3289 sayılı Kanunun 29.uncu maddesi gereğince görevli-izinli sayılmalarını </w:t>
      </w:r>
      <w:r w:rsidR="000A7D81">
        <w:rPr>
          <w:rFonts w:ascii="Times New Roman" w:hAnsi="Times New Roman"/>
          <w:sz w:val="24"/>
        </w:rPr>
        <w:t>arz ederim.</w:t>
      </w:r>
      <w:r w:rsidR="0061189D">
        <w:rPr>
          <w:rFonts w:ascii="Times New Roman" w:hAnsi="Times New Roman"/>
          <w:sz w:val="24"/>
        </w:rPr>
        <w:t xml:space="preserve"> </w:t>
      </w:r>
    </w:p>
    <w:p w14:paraId="02772118" w14:textId="77777777" w:rsidR="0061189D" w:rsidRDefault="0061189D" w:rsidP="00643D64">
      <w:pPr>
        <w:jc w:val="both"/>
        <w:rPr>
          <w:rFonts w:ascii="Times New Roman" w:hAnsi="Times New Roman"/>
          <w:sz w:val="24"/>
        </w:rPr>
      </w:pPr>
    </w:p>
    <w:p w14:paraId="2F3D4F44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5E16AA5D" w14:textId="77777777"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14:paraId="26928748" w14:textId="77777777"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14:paraId="5E5C924C" w14:textId="77777777" w:rsidR="007361FE" w:rsidRPr="00E3553F" w:rsidRDefault="007361FE" w:rsidP="00AC14F3">
      <w:pPr>
        <w:rPr>
          <w:rFonts w:ascii="Times New Roman" w:hAnsi="Times New Roman"/>
          <w:sz w:val="24"/>
        </w:rPr>
      </w:pPr>
    </w:p>
    <w:p w14:paraId="20654FD8" w14:textId="77777777"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1220" w:type="dxa"/>
        <w:jc w:val="center"/>
        <w:tblLook w:val="04A0" w:firstRow="1" w:lastRow="0" w:firstColumn="1" w:lastColumn="0" w:noHBand="0" w:noVBand="1"/>
      </w:tblPr>
      <w:tblGrid>
        <w:gridCol w:w="510"/>
        <w:gridCol w:w="2408"/>
        <w:gridCol w:w="1559"/>
        <w:gridCol w:w="1560"/>
        <w:gridCol w:w="3685"/>
        <w:gridCol w:w="1498"/>
      </w:tblGrid>
      <w:tr w:rsidR="00B50CE1" w14:paraId="57B4E0EC" w14:textId="77777777" w:rsidTr="00DF3B99">
        <w:trPr>
          <w:trHeight w:val="454"/>
          <w:jc w:val="center"/>
        </w:trPr>
        <w:tc>
          <w:tcPr>
            <w:tcW w:w="11220" w:type="dxa"/>
            <w:gridSpan w:val="6"/>
          </w:tcPr>
          <w:p w14:paraId="69B4C9F6" w14:textId="77777777"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file Listesi</w:t>
            </w:r>
          </w:p>
        </w:tc>
      </w:tr>
      <w:tr w:rsidR="00DF3B99" w14:paraId="1558F514" w14:textId="77777777" w:rsidTr="00DF3B99">
        <w:trPr>
          <w:trHeight w:val="454"/>
          <w:jc w:val="center"/>
        </w:trPr>
        <w:tc>
          <w:tcPr>
            <w:tcW w:w="510" w:type="dxa"/>
          </w:tcPr>
          <w:p w14:paraId="51258F8E" w14:textId="77777777" w:rsidR="00DF3B99" w:rsidRDefault="00DF3B99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408" w:type="dxa"/>
          </w:tcPr>
          <w:p w14:paraId="290121EA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1559" w:type="dxa"/>
          </w:tcPr>
          <w:p w14:paraId="2B7ED3FE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</w:t>
            </w:r>
          </w:p>
        </w:tc>
        <w:tc>
          <w:tcPr>
            <w:tcW w:w="1560" w:type="dxa"/>
          </w:tcPr>
          <w:p w14:paraId="3B9783C7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vanı</w:t>
            </w:r>
          </w:p>
        </w:tc>
        <w:tc>
          <w:tcPr>
            <w:tcW w:w="3685" w:type="dxa"/>
          </w:tcPr>
          <w:p w14:paraId="3EA72E3A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umu / Okulu</w:t>
            </w:r>
          </w:p>
        </w:tc>
        <w:tc>
          <w:tcPr>
            <w:tcW w:w="1498" w:type="dxa"/>
          </w:tcPr>
          <w:p w14:paraId="2EA5451B" w14:textId="77777777"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lçesi</w:t>
            </w:r>
          </w:p>
        </w:tc>
      </w:tr>
      <w:tr w:rsidR="00DF3B99" w14:paraId="525CC3D7" w14:textId="77777777" w:rsidTr="00DF3B99">
        <w:trPr>
          <w:trHeight w:val="454"/>
          <w:jc w:val="center"/>
        </w:trPr>
        <w:tc>
          <w:tcPr>
            <w:tcW w:w="510" w:type="dxa"/>
          </w:tcPr>
          <w:p w14:paraId="10BEB2B2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8" w:type="dxa"/>
          </w:tcPr>
          <w:p w14:paraId="7EDA1381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F2B2896" w14:textId="77777777" w:rsidR="00DF3B99" w:rsidRDefault="00DF3B99" w:rsidP="00DF3B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05C0CB8D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504D9785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4BBAA51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126F5733" w14:textId="77777777" w:rsidTr="00DF3B99">
        <w:trPr>
          <w:trHeight w:val="454"/>
          <w:jc w:val="center"/>
        </w:trPr>
        <w:tc>
          <w:tcPr>
            <w:tcW w:w="510" w:type="dxa"/>
          </w:tcPr>
          <w:p w14:paraId="4BD1F070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8" w:type="dxa"/>
          </w:tcPr>
          <w:p w14:paraId="5001D0A7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70AE79F2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70892C9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5980FB2B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443077C3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045DDBB3" w14:textId="77777777" w:rsidTr="00DF3B99">
        <w:trPr>
          <w:trHeight w:val="454"/>
          <w:jc w:val="center"/>
        </w:trPr>
        <w:tc>
          <w:tcPr>
            <w:tcW w:w="510" w:type="dxa"/>
          </w:tcPr>
          <w:p w14:paraId="5470ED75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8" w:type="dxa"/>
          </w:tcPr>
          <w:p w14:paraId="0B52889C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784F79BF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BFE939E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1071D85D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7A861198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723EB5FF" w14:textId="77777777" w:rsidTr="00DF3B99">
        <w:trPr>
          <w:trHeight w:val="454"/>
          <w:jc w:val="center"/>
        </w:trPr>
        <w:tc>
          <w:tcPr>
            <w:tcW w:w="510" w:type="dxa"/>
          </w:tcPr>
          <w:p w14:paraId="1FC20FA9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8" w:type="dxa"/>
          </w:tcPr>
          <w:p w14:paraId="72DF919F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5E268B1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59D6FF61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2810051B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09A0A09F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0446E48A" w14:textId="77777777" w:rsidTr="00DF3B99">
        <w:trPr>
          <w:trHeight w:val="454"/>
          <w:jc w:val="center"/>
        </w:trPr>
        <w:tc>
          <w:tcPr>
            <w:tcW w:w="510" w:type="dxa"/>
          </w:tcPr>
          <w:p w14:paraId="6AD8E75A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8" w:type="dxa"/>
          </w:tcPr>
          <w:p w14:paraId="1E30614E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4111BFAF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60F367F3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74E7CB23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7B68F333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3C34206F" w14:textId="77777777" w:rsidTr="00DF3B99">
        <w:trPr>
          <w:trHeight w:val="454"/>
          <w:jc w:val="center"/>
        </w:trPr>
        <w:tc>
          <w:tcPr>
            <w:tcW w:w="510" w:type="dxa"/>
          </w:tcPr>
          <w:p w14:paraId="2EBA4319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8" w:type="dxa"/>
          </w:tcPr>
          <w:p w14:paraId="3AACDC11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148344AE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0AEE8C26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7C834579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530D3196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2344094E" w14:textId="77777777" w:rsidTr="00DF3B99">
        <w:trPr>
          <w:trHeight w:val="454"/>
          <w:jc w:val="center"/>
        </w:trPr>
        <w:tc>
          <w:tcPr>
            <w:tcW w:w="510" w:type="dxa"/>
          </w:tcPr>
          <w:p w14:paraId="36CD0D1B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08" w:type="dxa"/>
          </w:tcPr>
          <w:p w14:paraId="737C82EC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AB787D5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3DE29FA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3A1419D2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302F57B2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79969C35" w14:textId="77777777" w:rsidTr="00DF3B99">
        <w:trPr>
          <w:trHeight w:val="454"/>
          <w:jc w:val="center"/>
        </w:trPr>
        <w:tc>
          <w:tcPr>
            <w:tcW w:w="510" w:type="dxa"/>
          </w:tcPr>
          <w:p w14:paraId="0425AD50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08" w:type="dxa"/>
          </w:tcPr>
          <w:p w14:paraId="34767D7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40B879A0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001ED3D5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39B14AA7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6189ABF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05854847" w14:textId="77777777" w:rsidTr="00DF3B99">
        <w:trPr>
          <w:trHeight w:val="454"/>
          <w:jc w:val="center"/>
        </w:trPr>
        <w:tc>
          <w:tcPr>
            <w:tcW w:w="510" w:type="dxa"/>
          </w:tcPr>
          <w:p w14:paraId="21F3A507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8" w:type="dxa"/>
          </w:tcPr>
          <w:p w14:paraId="1B0EB61E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1E6D55B2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637D5B5D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5B26E67C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7E650BDE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07955F10" w14:textId="77777777" w:rsidTr="00DF3B99">
        <w:trPr>
          <w:trHeight w:val="454"/>
          <w:jc w:val="center"/>
        </w:trPr>
        <w:tc>
          <w:tcPr>
            <w:tcW w:w="510" w:type="dxa"/>
          </w:tcPr>
          <w:p w14:paraId="65326C63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8" w:type="dxa"/>
          </w:tcPr>
          <w:p w14:paraId="5A74EC5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29B2E9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2657ACD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0C8EF80C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63CE9775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3CAA5506" w14:textId="77777777" w:rsidTr="00DF3B99">
        <w:trPr>
          <w:trHeight w:val="454"/>
          <w:jc w:val="center"/>
        </w:trPr>
        <w:tc>
          <w:tcPr>
            <w:tcW w:w="510" w:type="dxa"/>
          </w:tcPr>
          <w:p w14:paraId="086CB073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408" w:type="dxa"/>
          </w:tcPr>
          <w:p w14:paraId="4CB9D1C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FB12991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A945F98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4923FB5F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046F4B59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39DB21DA" w14:textId="77777777" w:rsidTr="00DF3B99">
        <w:trPr>
          <w:trHeight w:val="454"/>
          <w:jc w:val="center"/>
        </w:trPr>
        <w:tc>
          <w:tcPr>
            <w:tcW w:w="510" w:type="dxa"/>
          </w:tcPr>
          <w:p w14:paraId="6D8C89CA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08" w:type="dxa"/>
          </w:tcPr>
          <w:p w14:paraId="438EF69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E9670B1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4C6E29D7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3947FA6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195DADA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064C1687" w14:textId="77777777" w:rsidTr="00DF3B99">
        <w:trPr>
          <w:trHeight w:val="454"/>
          <w:jc w:val="center"/>
        </w:trPr>
        <w:tc>
          <w:tcPr>
            <w:tcW w:w="510" w:type="dxa"/>
          </w:tcPr>
          <w:p w14:paraId="26AE87A8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408" w:type="dxa"/>
          </w:tcPr>
          <w:p w14:paraId="1096FB3F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0B3150BE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7DF34CFB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79DD2FB8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357C8D78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7FBE9134" w14:textId="77777777" w:rsidTr="00DF3B99">
        <w:trPr>
          <w:trHeight w:val="454"/>
          <w:jc w:val="center"/>
        </w:trPr>
        <w:tc>
          <w:tcPr>
            <w:tcW w:w="510" w:type="dxa"/>
          </w:tcPr>
          <w:p w14:paraId="3008FC08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408" w:type="dxa"/>
          </w:tcPr>
          <w:p w14:paraId="63B98137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E9F11A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17759C2C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15F50FAA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7566B1C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14:paraId="60F479C1" w14:textId="77777777" w:rsidTr="00DF3B99">
        <w:trPr>
          <w:trHeight w:val="454"/>
          <w:jc w:val="center"/>
        </w:trPr>
        <w:tc>
          <w:tcPr>
            <w:tcW w:w="510" w:type="dxa"/>
          </w:tcPr>
          <w:p w14:paraId="4CD57266" w14:textId="77777777"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408" w:type="dxa"/>
          </w:tcPr>
          <w:p w14:paraId="33928C4C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181CFFE7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2B91EE8D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14:paraId="18796274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14:paraId="03C2BDB5" w14:textId="77777777"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DEFD960" w14:textId="77777777" w:rsidR="00F24D3F" w:rsidRDefault="00F24D3F" w:rsidP="00B50CE1">
      <w:pPr>
        <w:rPr>
          <w:rFonts w:ascii="Times New Roman" w:hAnsi="Times New Roman"/>
          <w:sz w:val="24"/>
        </w:rPr>
      </w:pPr>
    </w:p>
    <w:sectPr w:rsidR="00F24D3F" w:rsidSect="005011E5">
      <w:footerReference w:type="default" r:id="rId8"/>
      <w:pgSz w:w="11906" w:h="16838"/>
      <w:pgMar w:top="567" w:right="1418" w:bottom="23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0F00" w14:textId="77777777" w:rsidR="00C0774F" w:rsidRDefault="00C0774F">
      <w:r>
        <w:separator/>
      </w:r>
    </w:p>
  </w:endnote>
  <w:endnote w:type="continuationSeparator" w:id="0">
    <w:p w14:paraId="1BC77D6E" w14:textId="77777777" w:rsidR="00C0774F" w:rsidRDefault="00C0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0834" w14:textId="77777777"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E40C" w14:textId="77777777" w:rsidR="00C0774F" w:rsidRDefault="00C0774F">
      <w:r>
        <w:separator/>
      </w:r>
    </w:p>
  </w:footnote>
  <w:footnote w:type="continuationSeparator" w:id="0">
    <w:p w14:paraId="535B0FD0" w14:textId="77777777" w:rsidR="00C0774F" w:rsidRDefault="00C0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2488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17C6"/>
    <w:rsid w:val="000A19DF"/>
    <w:rsid w:val="000A6B31"/>
    <w:rsid w:val="000A7D81"/>
    <w:rsid w:val="000C4869"/>
    <w:rsid w:val="000C4CD5"/>
    <w:rsid w:val="000C5182"/>
    <w:rsid w:val="000C750E"/>
    <w:rsid w:val="000C761D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96AD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611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4F6F8B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2B17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D17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B3A80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11F5"/>
    <w:rsid w:val="007C60DD"/>
    <w:rsid w:val="007D511D"/>
    <w:rsid w:val="007E3B50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195A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07C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95841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BF661F"/>
    <w:rsid w:val="00C00285"/>
    <w:rsid w:val="00C013DA"/>
    <w:rsid w:val="00C035AA"/>
    <w:rsid w:val="00C0774F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F1664"/>
    <w:rsid w:val="00CF2D56"/>
    <w:rsid w:val="00CF609E"/>
    <w:rsid w:val="00CF60F4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3B99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957B7"/>
  <w15:docId w15:val="{7CAD64B4-9A54-400F-B236-288F6C57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FC1F-8F64-4FD5-B7DA-C7329D9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RAMAZAN MAMİŞ</cp:lastModifiedBy>
  <cp:revision>5</cp:revision>
  <cp:lastPrinted>2015-12-30T08:40:00Z</cp:lastPrinted>
  <dcterms:created xsi:type="dcterms:W3CDTF">2020-01-30T07:40:00Z</dcterms:created>
  <dcterms:modified xsi:type="dcterms:W3CDTF">2025-10-14T07:34:00Z</dcterms:modified>
</cp:coreProperties>
</file>